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F474A2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1F7578" w:rsidP="00CC6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="00EE023B">
              <w:rPr>
                <w:sz w:val="28"/>
                <w:szCs w:val="28"/>
              </w:rPr>
              <w:t>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1F7578" w:rsidP="000F6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F6FEA" w:rsidRPr="007675BA" w:rsidRDefault="000F6FEA" w:rsidP="000F6FEA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1F7578" w:rsidRDefault="001F7578" w:rsidP="001F7578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ями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0703">
        <w:rPr>
          <w:sz w:val="28"/>
          <w:szCs w:val="28"/>
        </w:rPr>
        <w:t xml:space="preserve">.2017 № </w:t>
      </w:r>
      <w:r>
        <w:rPr>
          <w:sz w:val="28"/>
          <w:szCs w:val="28"/>
        </w:rPr>
        <w:t>19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38 и от 22.12.2017 № 20/147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>от 12.12.2016 № 6/39</w:t>
      </w:r>
      <w:r>
        <w:rPr>
          <w:sz w:val="28"/>
          <w:szCs w:val="28"/>
        </w:rPr>
        <w:t xml:space="preserve"> 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год и на плановый период 2018 и 2019 годов»</w:t>
      </w:r>
      <w:r>
        <w:rPr>
          <w:sz w:val="28"/>
          <w:szCs w:val="28"/>
        </w:rPr>
        <w:t>, от 08.12. 2017 года № 19/137 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8</w:t>
      </w:r>
      <w:r w:rsidRPr="003B2A5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B2A5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B2A5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3B2A5E">
        <w:rPr>
          <w:sz w:val="28"/>
          <w:szCs w:val="28"/>
        </w:rPr>
        <w:t>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1F7578" w:rsidRDefault="001F7578" w:rsidP="001F7578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 xml:space="preserve"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», 03.08.2017 № 292, 08.09.2017 № 339; 13.11.2017 № 452) </w:t>
      </w:r>
      <w:r>
        <w:rPr>
          <w:rStyle w:val="FontStyle13"/>
          <w:sz w:val="28"/>
          <w:szCs w:val="28"/>
        </w:rPr>
        <w:lastRenderedPageBreak/>
        <w:t>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9831DA" w:rsidRDefault="001F7578" w:rsidP="001F7578">
      <w:pPr>
        <w:pStyle w:val="af3"/>
        <w:spacing w:before="30" w:after="3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1F7578" w:rsidRDefault="001F7578" w:rsidP="001F7578">
      <w:pPr>
        <w:pStyle w:val="af3"/>
        <w:spacing w:before="30" w:after="30" w:line="360" w:lineRule="auto"/>
        <w:rPr>
          <w:color w:val="000000"/>
          <w:sz w:val="28"/>
          <w:szCs w:val="28"/>
        </w:rPr>
      </w:pP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9831DA" w:rsidRDefault="009831DA" w:rsidP="001F7578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C6BAD">
        <w:rPr>
          <w:sz w:val="28"/>
          <w:szCs w:val="28"/>
        </w:rPr>
        <w:t xml:space="preserve">  </w:t>
      </w:r>
      <w:r>
        <w:rPr>
          <w:sz w:val="28"/>
          <w:szCs w:val="28"/>
        </w:rPr>
        <w:t>Е.В. 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1F7578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1F7578">
              <w:rPr>
                <w:sz w:val="28"/>
                <w:szCs w:val="28"/>
              </w:rPr>
              <w:t>28</w:t>
            </w:r>
            <w:r w:rsidR="000F6FEA">
              <w:rPr>
                <w:sz w:val="28"/>
                <w:szCs w:val="28"/>
              </w:rPr>
              <w:t>.1</w:t>
            </w:r>
            <w:r w:rsidR="001F7578">
              <w:rPr>
                <w:sz w:val="28"/>
                <w:szCs w:val="28"/>
              </w:rPr>
              <w:t>2</w:t>
            </w:r>
            <w:r w:rsidR="009831DA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1F7578">
              <w:rPr>
                <w:sz w:val="28"/>
                <w:szCs w:val="28"/>
              </w:rPr>
              <w:t>5</w:t>
            </w:r>
            <w:r w:rsidR="000F6FEA">
              <w:rPr>
                <w:sz w:val="28"/>
                <w:szCs w:val="28"/>
              </w:rPr>
              <w:t>2</w:t>
            </w:r>
            <w:r w:rsidR="001F7578">
              <w:rPr>
                <w:sz w:val="28"/>
                <w:szCs w:val="28"/>
              </w:rPr>
              <w:t>5</w:t>
            </w:r>
          </w:p>
        </w:tc>
      </w:tr>
    </w:tbl>
    <w:p w:rsidR="001F7578" w:rsidRDefault="001F7578" w:rsidP="001F75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1F7578" w:rsidRDefault="001F7578" w:rsidP="001F75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9 годы.</w:t>
      </w:r>
    </w:p>
    <w:p w:rsidR="001F7578" w:rsidRDefault="001F7578" w:rsidP="001F7578">
      <w:pPr>
        <w:jc w:val="center"/>
        <w:rPr>
          <w:b/>
          <w:color w:val="000000"/>
          <w:sz w:val="28"/>
          <w:szCs w:val="28"/>
        </w:rPr>
      </w:pPr>
    </w:p>
    <w:p w:rsidR="001F7578" w:rsidRDefault="001F7578" w:rsidP="001F7578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1F7578" w:rsidRDefault="001F7578" w:rsidP="001F7578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1F7578" w:rsidTr="00106C6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02030C" w:rsidRDefault="001F7578" w:rsidP="00106C6F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1F7578" w:rsidRPr="0002030C" w:rsidRDefault="001F7578" w:rsidP="00106C6F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02030C" w:rsidRDefault="001F7578" w:rsidP="00106C6F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1F7578" w:rsidRPr="0002030C" w:rsidRDefault="001F7578" w:rsidP="00106C6F">
            <w:pPr>
              <w:jc w:val="both"/>
              <w:rPr>
                <w:sz w:val="20"/>
                <w:szCs w:val="20"/>
              </w:rPr>
            </w:pPr>
          </w:p>
          <w:p w:rsidR="001F7578" w:rsidRPr="0002030C" w:rsidRDefault="001F7578" w:rsidP="00106C6F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703,4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 883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29 668,5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1F7578" w:rsidRPr="00693F8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 227,0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253 356,5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1F7578" w:rsidRPr="0002030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1F7578" w:rsidRPr="0002030C" w:rsidRDefault="001F7578" w:rsidP="00106C6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1F7578" w:rsidRPr="0002030C" w:rsidRDefault="001F7578" w:rsidP="00106C6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1F7578" w:rsidRPr="0002030C" w:rsidRDefault="001F7578" w:rsidP="00106C6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7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0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1F7578" w:rsidRPr="0002030C" w:rsidRDefault="001F7578" w:rsidP="00106C6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 110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1F7578" w:rsidRPr="0002030C" w:rsidRDefault="001F7578" w:rsidP="00106C6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8 339,7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1F7578" w:rsidRDefault="001F7578" w:rsidP="001F7578">
      <w:pPr>
        <w:ind w:firstLine="708"/>
        <w:jc w:val="both"/>
        <w:rPr>
          <w:color w:val="000000"/>
          <w:sz w:val="28"/>
          <w:szCs w:val="28"/>
        </w:rPr>
      </w:pPr>
    </w:p>
    <w:p w:rsidR="001F7578" w:rsidRDefault="001F7578" w:rsidP="001F7578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142B0">
        <w:rPr>
          <w:color w:val="000000"/>
          <w:sz w:val="28"/>
          <w:szCs w:val="28"/>
        </w:rPr>
        <w:t>Приложение № 3 к муниципальной программе</w:t>
      </w:r>
      <w:r>
        <w:rPr>
          <w:color w:val="000000"/>
          <w:sz w:val="28"/>
          <w:szCs w:val="28"/>
        </w:rPr>
        <w:t xml:space="preserve"> «Сведения о целевых показателях эффективности реализации муниципальной программы» изложить </w:t>
      </w:r>
      <w:r>
        <w:rPr>
          <w:sz w:val="28"/>
          <w:szCs w:val="28"/>
        </w:rPr>
        <w:t>в новой редакции следующего содержания:</w:t>
      </w:r>
    </w:p>
    <w:p w:rsidR="001F7578" w:rsidRDefault="001F7578" w:rsidP="001F7578">
      <w:pPr>
        <w:ind w:firstLine="540"/>
        <w:jc w:val="both"/>
        <w:rPr>
          <w:sz w:val="28"/>
          <w:szCs w:val="28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6"/>
        <w:gridCol w:w="2351"/>
        <w:gridCol w:w="1134"/>
        <w:gridCol w:w="992"/>
        <w:gridCol w:w="993"/>
        <w:gridCol w:w="992"/>
        <w:gridCol w:w="992"/>
        <w:gridCol w:w="1134"/>
        <w:gridCol w:w="851"/>
      </w:tblGrid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EF6FD7">
              <w:t>п/п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03E0"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Единица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измерения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5B03E0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03E0">
              <w:t>Значение показателя эффективности (прогноз, факт)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4</w:t>
            </w:r>
            <w:r w:rsidRPr="00EF6FD7">
              <w:t xml:space="preserve"> год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5</w:t>
            </w:r>
            <w:r w:rsidRPr="00EF6FD7"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6</w:t>
            </w:r>
            <w:r w:rsidRPr="00EF6FD7"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7</w:t>
            </w:r>
            <w:r w:rsidRPr="00EF6FD7"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8</w:t>
            </w:r>
            <w:r w:rsidRPr="00EF6FD7"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Охват детей в возрасте от 3 до 7 лет системой дошкольного образова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F7578" w:rsidRPr="00EF6FD7" w:rsidTr="00106C6F">
        <w:trPr>
          <w:trHeight w:val="1977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Удельный вес учащихся,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 сдавших единый государственный экзамен (далее ЕГЭ), от числа выпускников, участвовавших в ЕГЭ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9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</w:pPr>
            <w:r w:rsidRPr="00EF6FD7">
              <w:tab/>
              <w:t>100</w:t>
            </w: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3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</w:pPr>
            <w:r w:rsidRPr="00EF6FD7">
              <w:t>Доля выпускников 9-х классов, проходящих внешнюю независимую итоговую аттестацию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4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Охват детей школьного возраста, получивших услугу отдыха и оздоровления в оздоровительных лагерях с дневным пребыванием в образовательных учреждениях рай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1</w:t>
            </w:r>
            <w: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5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Доля   педагогических   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6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Удельный вес численности учителей в возрасте до 30 лет в  общей  численности   учителей   общеобразовательных организаций.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6,</w:t>
            </w:r>
            <w: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7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Доля      учителей, использующих современные образовательные    технологии     (в     том     числе информационно-коммуникационные)   в   профессиональной  деятельности, в общей численности учител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8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Количество школьников, занятых в сфере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5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9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F7578" w:rsidRPr="00EF6FD7" w:rsidTr="00106C6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1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</w:pPr>
            <w:r w:rsidRPr="00EF6FD7">
              <w:t xml:space="preserve">Количество детей – сирот получивших жильё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EF6FD7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</w:tbl>
    <w:p w:rsidR="001F7578" w:rsidRDefault="001F7578" w:rsidP="001F7578">
      <w:pPr>
        <w:ind w:firstLine="540"/>
        <w:jc w:val="both"/>
        <w:rPr>
          <w:color w:val="000000"/>
          <w:sz w:val="28"/>
          <w:szCs w:val="28"/>
        </w:rPr>
      </w:pPr>
    </w:p>
    <w:p w:rsidR="001F7578" w:rsidRDefault="001F7578" w:rsidP="001F757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дел 5  «Ресурсное обеспечение муниципальной программы» Паспорта изложить в новой редакции следующего содержания:</w:t>
      </w:r>
    </w:p>
    <w:p w:rsidR="001F7578" w:rsidRDefault="001F7578" w:rsidP="001F75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1F7578" w:rsidRDefault="001F7578" w:rsidP="001F75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1F7578" w:rsidRDefault="001F7578" w:rsidP="001F75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«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8 339,7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</w:t>
      </w:r>
      <w:r>
        <w:rPr>
          <w:rFonts w:ascii="Times New Roman CYR" w:hAnsi="Times New Roman CYR" w:cs="Times New Roman CYR"/>
          <w:sz w:val="28"/>
          <w:szCs w:val="28"/>
        </w:rPr>
        <w:t>53 356,5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29 668,5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1F7578" w:rsidRDefault="001F7578" w:rsidP="001F757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1F7578" w:rsidRDefault="001F7578" w:rsidP="001F757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7578" w:rsidRDefault="001F7578" w:rsidP="001F7578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1F7578" w:rsidTr="00106C6F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1F7578" w:rsidTr="00106C6F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1F7578" w:rsidTr="00106C6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1F7578" w:rsidTr="00106C6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3 35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6D54DA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2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1F7578" w:rsidTr="00106C6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9 6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03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8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1F7578" w:rsidTr="00106C6F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8 33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693F8C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7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1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1F7578" w:rsidRDefault="001F7578" w:rsidP="001F7578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1F7578" w:rsidRDefault="001F7578" w:rsidP="001F75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F7578" w:rsidRDefault="001F7578" w:rsidP="001F75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1F7578" w:rsidRDefault="001F7578" w:rsidP="001F75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1F7578" w:rsidRDefault="001F7578" w:rsidP="001F7578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693"/>
        <w:gridCol w:w="992"/>
        <w:gridCol w:w="992"/>
        <w:gridCol w:w="851"/>
        <w:gridCol w:w="850"/>
        <w:gridCol w:w="851"/>
        <w:gridCol w:w="851"/>
      </w:tblGrid>
      <w:tr w:rsidR="001F7578" w:rsidTr="00106C6F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1F7578" w:rsidTr="00106C6F">
        <w:trPr>
          <w:trHeight w:val="558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1F7578" w:rsidTr="00106C6F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703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8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1F7578" w:rsidTr="00106C6F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7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1F7578" w:rsidTr="00106C6F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7578" w:rsidTr="00106C6F">
        <w:trPr>
          <w:trHeight w:val="2377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717D3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08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</w:tr>
      <w:tr w:rsidR="001F7578" w:rsidTr="00106C6F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717D3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</w:tr>
      <w:tr w:rsidR="001F7578" w:rsidTr="00106C6F">
        <w:trPr>
          <w:trHeight w:val="396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1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</w:tr>
      <w:tr w:rsidR="001F7578" w:rsidTr="00106C6F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1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</w:tr>
      <w:tr w:rsidR="001F7578" w:rsidTr="00106C6F">
        <w:trPr>
          <w:trHeight w:val="1827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3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</w:tr>
      <w:tr w:rsidR="001F7578" w:rsidTr="00106C6F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3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</w:tr>
      <w:tr w:rsidR="001F7578" w:rsidTr="00106C6F">
        <w:trPr>
          <w:trHeight w:val="44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1F7578" w:rsidTr="00106C6F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F7578" w:rsidRPr="009D724D" w:rsidRDefault="001F7578" w:rsidP="00106C6F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1F7578" w:rsidTr="00106C6F">
        <w:trPr>
          <w:trHeight w:val="405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</w:tr>
      <w:tr w:rsidR="001F7578" w:rsidTr="00106C6F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</w:tr>
      <w:tr w:rsidR="001F7578" w:rsidTr="00106C6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</w:tr>
      <w:tr w:rsidR="001F7578" w:rsidTr="00106C6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</w:tr>
      <w:tr w:rsidR="001F7578" w:rsidTr="00106C6F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</w:tr>
      <w:tr w:rsidR="001F7578" w:rsidTr="00106C6F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8"/>
        </w:trPr>
        <w:tc>
          <w:tcPr>
            <w:tcW w:w="424" w:type="dxa"/>
            <w:vMerge w:val="restart"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1F7578" w:rsidRPr="009D724D" w:rsidRDefault="001F7578" w:rsidP="00106C6F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693" w:type="dxa"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578" w:rsidRPr="009D724D" w:rsidRDefault="001F7578" w:rsidP="00106C6F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FF2643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ОУ СОШ с. Ны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F7578" w:rsidTr="0010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F7578" w:rsidRPr="009D724D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9D724D" w:rsidRDefault="001F7578" w:rsidP="00106C6F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1F7578" w:rsidRDefault="001F7578" w:rsidP="001F7578">
      <w:pPr>
        <w:jc w:val="both"/>
        <w:rPr>
          <w:sz w:val="28"/>
          <w:szCs w:val="28"/>
        </w:rPr>
      </w:pPr>
    </w:p>
    <w:p w:rsidR="001F7578" w:rsidRDefault="001F7578" w:rsidP="001F75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1F7578" w:rsidRDefault="001F7578" w:rsidP="001F7578">
      <w:pPr>
        <w:ind w:firstLine="708"/>
        <w:jc w:val="both"/>
        <w:rPr>
          <w:sz w:val="28"/>
          <w:szCs w:val="28"/>
        </w:rPr>
      </w:pP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2126"/>
        <w:gridCol w:w="2126"/>
        <w:gridCol w:w="992"/>
        <w:gridCol w:w="851"/>
        <w:gridCol w:w="850"/>
        <w:gridCol w:w="851"/>
        <w:gridCol w:w="850"/>
        <w:gridCol w:w="848"/>
      </w:tblGrid>
      <w:tr w:rsidR="001F7578" w:rsidRPr="00990BCD" w:rsidTr="00106C6F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1F7578" w:rsidRPr="00990BCD" w:rsidTr="00106C6F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1F7578" w:rsidRPr="00990BCD" w:rsidTr="00106C6F">
        <w:trPr>
          <w:trHeight w:val="18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C519C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7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10,6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  <w:tr w:rsidR="001F7578" w:rsidRPr="00990BCD" w:rsidTr="00106C6F">
        <w:trPr>
          <w:trHeight w:val="377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C519C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1F7578" w:rsidRPr="00990BCD" w:rsidTr="00106C6F">
        <w:trPr>
          <w:trHeight w:val="468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6D54DA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27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03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83,6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1F7578" w:rsidRPr="00990BCD" w:rsidTr="00106C6F">
        <w:trPr>
          <w:trHeight w:val="346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3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59,9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0,5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0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9,4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</w:tr>
      <w:tr w:rsidR="001F7578" w:rsidRPr="00990BCD" w:rsidTr="00106C6F">
        <w:trPr>
          <w:trHeight w:val="336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47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5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0,7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601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5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</w:tr>
      <w:tr w:rsidR="001F7578" w:rsidRPr="00990BCD" w:rsidTr="00106C6F">
        <w:trPr>
          <w:trHeight w:val="29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4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930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3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3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6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</w:tr>
      <w:tr w:rsidR="001F7578" w:rsidRPr="00990BCD" w:rsidTr="00106C6F">
        <w:trPr>
          <w:trHeight w:val="205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</w:tr>
      <w:tr w:rsidR="001F7578" w:rsidRPr="00990BCD" w:rsidTr="00106C6F">
        <w:trPr>
          <w:trHeight w:val="47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75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8A5D22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8A5D22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8A5D22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F7578" w:rsidRPr="008A5D22" w:rsidRDefault="001F7578" w:rsidP="00106C6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3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</w:tr>
      <w:tr w:rsidR="001F7578" w:rsidRPr="00990BCD" w:rsidTr="00106C6F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</w:tr>
      <w:tr w:rsidR="001F7578" w:rsidRPr="00990BCD" w:rsidTr="00106C6F">
        <w:trPr>
          <w:trHeight w:val="41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1F7578" w:rsidRPr="00990BCD" w:rsidTr="00106C6F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2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3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578" w:rsidRPr="00990BCD" w:rsidTr="00106C6F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C5604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8" w:rsidRPr="008A5D22" w:rsidRDefault="001F7578" w:rsidP="00106C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F7578" w:rsidRDefault="001F7578" w:rsidP="001F7578">
      <w:pPr>
        <w:jc w:val="both"/>
        <w:rPr>
          <w:sz w:val="28"/>
          <w:szCs w:val="28"/>
        </w:rPr>
      </w:pPr>
    </w:p>
    <w:p w:rsidR="000F6FEA" w:rsidRDefault="000F6FEA" w:rsidP="000F6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F6FEA" w:rsidRDefault="000F6FEA" w:rsidP="000F6F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6FEA" w:rsidRDefault="000F6FEA" w:rsidP="000F6FEA">
      <w:pPr>
        <w:pStyle w:val="af3"/>
        <w:rPr>
          <w:sz w:val="28"/>
          <w:szCs w:val="28"/>
        </w:rPr>
      </w:pPr>
    </w:p>
    <w:p w:rsidR="007A768D" w:rsidRDefault="007A768D" w:rsidP="000F6FEA">
      <w:pPr>
        <w:jc w:val="center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FC" w:rsidRDefault="00FA4CFC">
      <w:r>
        <w:separator/>
      </w:r>
    </w:p>
  </w:endnote>
  <w:endnote w:type="continuationSeparator" w:id="1">
    <w:p w:rsidR="00FA4CFC" w:rsidRDefault="00FA4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FC" w:rsidRDefault="00FA4CFC">
      <w:r>
        <w:separator/>
      </w:r>
    </w:p>
  </w:footnote>
  <w:footnote w:type="continuationSeparator" w:id="1">
    <w:p w:rsidR="00FA4CFC" w:rsidRDefault="00FA4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474A2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474A2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CFC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12-29T06:05:00Z</cp:lastPrinted>
  <dcterms:created xsi:type="dcterms:W3CDTF">2018-01-11T05:24:00Z</dcterms:created>
  <dcterms:modified xsi:type="dcterms:W3CDTF">2018-01-11T05:24:00Z</dcterms:modified>
</cp:coreProperties>
</file>